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348" w:tblpY="271"/>
        <w:tblW w:w="3269" w:type="dxa"/>
        <w:tblLook w:val="04A0" w:firstRow="1" w:lastRow="0" w:firstColumn="1" w:lastColumn="0" w:noHBand="0" w:noVBand="1"/>
      </w:tblPr>
      <w:tblGrid>
        <w:gridCol w:w="3269"/>
      </w:tblGrid>
      <w:tr w:rsidR="00A7470D" w:rsidTr="00A7470D">
        <w:trPr>
          <w:trHeight w:val="790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A7470D" w:rsidRDefault="00A7470D" w:rsidP="00A7470D">
            <w:pPr>
              <w:jc w:val="center"/>
              <w:rPr>
                <w:b/>
              </w:rPr>
            </w:pPr>
            <w:r>
              <w:rPr>
                <w:b/>
              </w:rPr>
              <w:t xml:space="preserve">2401 </w:t>
            </w:r>
            <w:proofErr w:type="spellStart"/>
            <w:r>
              <w:rPr>
                <w:b/>
              </w:rPr>
              <w:t>Hickswood</w:t>
            </w:r>
            <w:proofErr w:type="spellEnd"/>
            <w:r>
              <w:rPr>
                <w:b/>
              </w:rPr>
              <w:t xml:space="preserve"> Rd, Suite 106</w:t>
            </w:r>
          </w:p>
          <w:p w:rsidR="00A7470D" w:rsidRDefault="00A7470D" w:rsidP="00A7470D">
            <w:pPr>
              <w:jc w:val="center"/>
              <w:rPr>
                <w:b/>
              </w:rPr>
            </w:pPr>
            <w:r>
              <w:rPr>
                <w:b/>
              </w:rPr>
              <w:t>High Point, NC 27265</w:t>
            </w:r>
          </w:p>
          <w:p w:rsidR="00A7470D" w:rsidRDefault="00A7470D" w:rsidP="00A7470D">
            <w:pPr>
              <w:jc w:val="center"/>
              <w:rPr>
                <w:b/>
              </w:rPr>
            </w:pPr>
            <w:r>
              <w:rPr>
                <w:b/>
              </w:rPr>
              <w:t>Tele:(336) 885-9675                   Fax: (336) 885-9682</w:t>
            </w:r>
          </w:p>
          <w:p w:rsidR="00A7470D" w:rsidRDefault="00A7470D" w:rsidP="00A7470D">
            <w:pPr>
              <w:jc w:val="center"/>
              <w:rPr>
                <w:b/>
              </w:rPr>
            </w:pPr>
            <w:r>
              <w:rPr>
                <w:b/>
              </w:rPr>
              <w:t>MON-FRI 8AM – 5PM</w:t>
            </w:r>
          </w:p>
        </w:tc>
      </w:tr>
    </w:tbl>
    <w:p w:rsidR="00A7470D" w:rsidRDefault="00A7470D"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4FABB2" wp14:editId="1B7ABCCF">
            <wp:simplePos x="0" y="0"/>
            <wp:positionH relativeFrom="column">
              <wp:posOffset>9525</wp:posOffset>
            </wp:positionH>
            <wp:positionV relativeFrom="paragraph">
              <wp:posOffset>199390</wp:posOffset>
            </wp:positionV>
            <wp:extent cx="2037080" cy="79057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0D" w:rsidRDefault="00A7470D"/>
    <w:p w:rsidR="00A7470D" w:rsidRPr="00A7470D" w:rsidRDefault="00A7470D" w:rsidP="00A7470D"/>
    <w:p w:rsidR="003B3788" w:rsidRDefault="003B3788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A7470D" w:rsidRDefault="00A7470D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560881" w:rsidRPr="00DB0CF9" w:rsidRDefault="00560881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bookmarkStart w:id="0" w:name="_GoBack"/>
      <w:bookmarkEnd w:id="0"/>
      <w:r w:rsidRPr="00DB0CF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OCCUPATIONAL HEALTH SERVICE REQUEST</w:t>
      </w:r>
    </w:p>
    <w:p w:rsidR="00560881" w:rsidRPr="00320F89" w:rsidRDefault="00560881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60881" w:rsidRPr="00320F89" w:rsidRDefault="00560881" w:rsidP="00DB0C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1"/>
          <w:szCs w:val="21"/>
        </w:rPr>
      </w:pPr>
      <w:r w:rsidRPr="00320F89">
        <w:rPr>
          <w:rFonts w:ascii="Times New Roman" w:hAnsi="Times New Roman" w:cs="Times New Roman"/>
          <w:b/>
          <w:sz w:val="21"/>
          <w:szCs w:val="21"/>
        </w:rPr>
        <w:t>Date: _______________________________</w:t>
      </w:r>
    </w:p>
    <w:p w:rsidR="00560881" w:rsidRPr="00560881" w:rsidRDefault="00560881" w:rsidP="00DB0C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60881" w:rsidRPr="00560881" w:rsidRDefault="00560881" w:rsidP="00DB0C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560881">
        <w:rPr>
          <w:rFonts w:ascii="Times New Roman" w:hAnsi="Times New Roman" w:cs="Times New Roman"/>
          <w:sz w:val="21"/>
          <w:szCs w:val="21"/>
        </w:rPr>
        <w:t>Employee/Patient: ___________________________________</w:t>
      </w:r>
    </w:p>
    <w:p w:rsidR="00560881" w:rsidRPr="00560881" w:rsidRDefault="00560881" w:rsidP="00DB0C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60881" w:rsidRDefault="00560881" w:rsidP="00DB0C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560881">
        <w:rPr>
          <w:rFonts w:ascii="Times New Roman" w:hAnsi="Times New Roman" w:cs="Times New Roman"/>
          <w:sz w:val="21"/>
          <w:szCs w:val="21"/>
        </w:rPr>
        <w:t>Company/Responsible Party: ________________________</w:t>
      </w:r>
    </w:p>
    <w:p w:rsidR="003B3788" w:rsidRPr="00560881" w:rsidRDefault="003B3788" w:rsidP="00DB0C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60881">
        <w:rPr>
          <w:rFonts w:ascii="Times New Roman" w:hAnsi="Times New Roman" w:cs="Times New Roman"/>
          <w:b/>
          <w:bCs/>
          <w:sz w:val="21"/>
          <w:szCs w:val="21"/>
        </w:rPr>
        <w:t>DRUG SCREEN</w:t>
      </w:r>
    </w:p>
    <w:p w:rsidR="00560881" w:rsidRPr="00560881" w:rsidRDefault="00560881" w:rsidP="001612E8">
      <w:pPr>
        <w:framePr w:w="4095" w:wrap="auto" w:hAnchor="tex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560881" w:rsidRPr="00560881" w:rsidSect="00DB0C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60881" w:rsidRPr="00320F89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D697D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D.O.T. / NIDA</w:t>
      </w:r>
      <w:r w:rsidRPr="00560881">
        <w:rPr>
          <w:rFonts w:ascii="Times New Roman" w:hAnsi="Times New Roman" w:cs="Times New Roman"/>
          <w:sz w:val="21"/>
          <w:szCs w:val="21"/>
        </w:rPr>
        <w:t xml:space="preserve"> </w:t>
      </w:r>
      <w:r w:rsidRPr="00560881">
        <w:rPr>
          <w:rFonts w:ascii="Times New Roman" w:hAnsi="Times New Roman" w:cs="Times New Roman"/>
          <w:sz w:val="21"/>
          <w:szCs w:val="21"/>
        </w:rPr>
        <w:tab/>
      </w:r>
      <w:r w:rsidRPr="00560881">
        <w:rPr>
          <w:rFonts w:ascii="Times New Roman" w:hAnsi="Times New Roman" w:cs="Times New Roman"/>
          <w:sz w:val="21"/>
          <w:szCs w:val="21"/>
        </w:rPr>
        <w:tab/>
      </w:r>
      <w:r w:rsidRPr="00560881">
        <w:rPr>
          <w:rFonts w:ascii="Times New Roman" w:hAnsi="Times New Roman" w:cs="Times New Roman"/>
          <w:sz w:val="21"/>
          <w:szCs w:val="21"/>
        </w:rPr>
        <w:tab/>
      </w:r>
      <w:r w:rsidRPr="00560881">
        <w:rPr>
          <w:rFonts w:ascii="Times New Roman" w:hAnsi="Times New Roman" w:cs="Times New Roman"/>
          <w:sz w:val="21"/>
          <w:szCs w:val="21"/>
        </w:rPr>
        <w:tab/>
      </w:r>
      <w:r w:rsidRPr="00560881">
        <w:rPr>
          <w:rFonts w:ascii="Times New Roman" w:hAnsi="Times New Roman" w:cs="Times New Roman"/>
          <w:sz w:val="21"/>
          <w:szCs w:val="21"/>
        </w:rPr>
        <w:tab/>
      </w:r>
      <w:r w:rsidRPr="00560881">
        <w:rPr>
          <w:rFonts w:ascii="Times New Roman" w:hAnsi="Times New Roman" w:cs="Times New Roman"/>
          <w:sz w:val="21"/>
          <w:szCs w:val="21"/>
        </w:rPr>
        <w:tab/>
      </w:r>
      <w:r w:rsidRPr="00ED697D">
        <w:rPr>
          <w:rFonts w:ascii="Times New Roman" w:hAnsi="Times New Roman" w:cs="Times New Roman"/>
          <w:b/>
          <w:sz w:val="21"/>
          <w:szCs w:val="21"/>
          <w:u w:val="single"/>
        </w:rPr>
        <w:t>Standard</w:t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560881" w:rsidRPr="00560881" w:rsidSect="005608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lastRenderedPageBreak/>
        <w:t>Pre-Employment</w:t>
      </w:r>
      <w:r w:rsidRPr="00560881">
        <w:rPr>
          <w:rFonts w:ascii="Times New Roman" w:hAnsi="Times New Roman" w:cs="Times New Roman"/>
          <w:bCs/>
          <w:sz w:val="21"/>
          <w:szCs w:val="21"/>
        </w:rPr>
        <w:tab/>
        <w:t>____</w:t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t>Random____</w:t>
      </w:r>
      <w:r w:rsidRPr="00560881">
        <w:rPr>
          <w:rFonts w:ascii="Times New Roman" w:hAnsi="Times New Roman" w:cs="Times New Roman"/>
          <w:bCs/>
          <w:sz w:val="21"/>
          <w:szCs w:val="21"/>
        </w:rPr>
        <w:tab/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t>Post-Accident____</w:t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lastRenderedPageBreak/>
        <w:t>Pre-Employment_</w:t>
      </w:r>
      <w:r w:rsidR="003B3788">
        <w:rPr>
          <w:rFonts w:ascii="Times New Roman" w:hAnsi="Times New Roman" w:cs="Times New Roman"/>
          <w:bCs/>
          <w:sz w:val="21"/>
          <w:szCs w:val="21"/>
        </w:rPr>
        <w:t>_</w:t>
      </w:r>
      <w:r w:rsidRPr="00560881">
        <w:rPr>
          <w:rFonts w:ascii="Times New Roman" w:hAnsi="Times New Roman" w:cs="Times New Roman"/>
          <w:bCs/>
          <w:sz w:val="21"/>
          <w:szCs w:val="21"/>
        </w:rPr>
        <w:t>__</w:t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t>Random____</w:t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t>Post-Accident__</w:t>
      </w:r>
      <w:r w:rsidR="002D7E9A">
        <w:rPr>
          <w:rFonts w:ascii="Times New Roman" w:hAnsi="Times New Roman" w:cs="Times New Roman"/>
          <w:bCs/>
          <w:sz w:val="21"/>
          <w:szCs w:val="21"/>
        </w:rPr>
        <w:t>___</w:t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t>Reasonable Suspicion____</w:t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t>Rapid Pre-employment____</w:t>
      </w: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560881">
        <w:rPr>
          <w:rFonts w:ascii="Times New Roman" w:hAnsi="Times New Roman" w:cs="Times New Roman"/>
          <w:bCs/>
          <w:sz w:val="21"/>
          <w:szCs w:val="21"/>
        </w:rPr>
        <w:t>Other____</w:t>
      </w:r>
      <w:r w:rsidRPr="00560881">
        <w:rPr>
          <w:rFonts w:ascii="Times New Roman" w:hAnsi="Times New Roman" w:cs="Times New Roman"/>
          <w:bCs/>
          <w:sz w:val="21"/>
          <w:szCs w:val="21"/>
        </w:rPr>
        <w:tab/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560881">
        <w:rPr>
          <w:rFonts w:ascii="Times New Roman" w:hAnsi="Times New Roman" w:cs="Times New Roman"/>
          <w:bCs/>
          <w:sz w:val="19"/>
          <w:szCs w:val="19"/>
        </w:rPr>
        <w:tab/>
      </w:r>
      <w:r w:rsidRPr="00560881">
        <w:rPr>
          <w:rFonts w:ascii="Times New Roman" w:hAnsi="Times New Roman" w:cs="Times New Roman"/>
          <w:bCs/>
          <w:sz w:val="19"/>
          <w:szCs w:val="19"/>
        </w:rPr>
        <w:tab/>
      </w:r>
      <w:r w:rsidRPr="00560881">
        <w:rPr>
          <w:rFonts w:ascii="Times New Roman" w:hAnsi="Times New Roman" w:cs="Times New Roman"/>
          <w:bCs/>
          <w:sz w:val="19"/>
          <w:szCs w:val="19"/>
        </w:rPr>
        <w:tab/>
        <w:t xml:space="preserve">             </w:t>
      </w:r>
      <w:r w:rsidRPr="00560881">
        <w:rPr>
          <w:rFonts w:ascii="Times New Roman" w:hAnsi="Times New Roman" w:cs="Times New Roman"/>
          <w:bCs/>
          <w:sz w:val="19"/>
          <w:szCs w:val="19"/>
        </w:rPr>
        <w:tab/>
      </w: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  <w:sectPr w:rsidR="00560881" w:rsidRPr="00560881" w:rsidSect="005608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60881">
        <w:rPr>
          <w:rFonts w:ascii="Times New Roman" w:hAnsi="Times New Roman" w:cs="Times New Roman"/>
          <w:b/>
          <w:bCs/>
          <w:sz w:val="21"/>
          <w:szCs w:val="21"/>
        </w:rPr>
        <w:lastRenderedPageBreak/>
        <w:t>PHYSICAL</w:t>
      </w:r>
    </w:p>
    <w:p w:rsidR="00DB0CF9" w:rsidRDefault="00DB0CF9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  <w:u w:val="single"/>
        </w:rPr>
        <w:sectPr w:rsidR="00DB0CF9" w:rsidSect="005608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0F89" w:rsidRDefault="00320F89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  <w:u w:val="single"/>
        </w:rPr>
      </w:pPr>
      <w:r w:rsidRPr="00ED697D">
        <w:rPr>
          <w:rFonts w:ascii="Times New Roman" w:hAnsi="Times New Roman" w:cs="Times New Roman"/>
          <w:b/>
          <w:bCs/>
          <w:sz w:val="21"/>
          <w:szCs w:val="21"/>
          <w:u w:val="single"/>
        </w:rPr>
        <w:lastRenderedPageBreak/>
        <w:t>D.O.T</w:t>
      </w:r>
      <w:r w:rsidRPr="00320F89">
        <w:rPr>
          <w:rFonts w:ascii="Times New Roman" w:hAnsi="Times New Roman" w:cs="Times New Roman"/>
          <w:bCs/>
          <w:sz w:val="21"/>
          <w:szCs w:val="21"/>
          <w:u w:val="single"/>
        </w:rPr>
        <w:t>.</w:t>
      </w:r>
    </w:p>
    <w:p w:rsidR="00320F89" w:rsidRDefault="00320F89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Pre-Employment____</w:t>
      </w:r>
    </w:p>
    <w:p w:rsidR="00320F89" w:rsidRDefault="00320F89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Recertification____</w:t>
      </w:r>
    </w:p>
    <w:p w:rsidR="00DB0CF9" w:rsidRDefault="00ED697D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DOT follow-up _____</w:t>
      </w:r>
    </w:p>
    <w:p w:rsidR="00DB0CF9" w:rsidRDefault="00DB0CF9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:rsidR="00DB0CF9" w:rsidRPr="00ED697D" w:rsidRDefault="00DB0CF9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ED697D">
        <w:rPr>
          <w:rFonts w:ascii="Times New Roman" w:hAnsi="Times New Roman" w:cs="Times New Roman"/>
          <w:b/>
          <w:bCs/>
          <w:sz w:val="21"/>
          <w:szCs w:val="21"/>
          <w:u w:val="single"/>
        </w:rPr>
        <w:lastRenderedPageBreak/>
        <w:t>Standard</w:t>
      </w:r>
    </w:p>
    <w:p w:rsidR="00DB0CF9" w:rsidRDefault="00DB0CF9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MD____</w:t>
      </w:r>
    </w:p>
    <w:p w:rsidR="00DB0CF9" w:rsidRPr="00DB0CF9" w:rsidRDefault="00DB0CF9" w:rsidP="0032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Return to Duty____</w:t>
      </w:r>
    </w:p>
    <w:p w:rsidR="00DB0CF9" w:rsidRPr="00ED697D" w:rsidRDefault="00ED697D" w:rsidP="00ED6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Other _______</w:t>
      </w:r>
    </w:p>
    <w:p w:rsidR="00ED697D" w:rsidRDefault="00ED697D" w:rsidP="00ED697D">
      <w:pPr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cs="Times New Roman"/>
          <w:b/>
          <w:bCs/>
          <w:sz w:val="21"/>
          <w:szCs w:val="21"/>
        </w:rPr>
        <w:sectPr w:rsidR="00ED697D" w:rsidSect="00ED697D">
          <w:type w:val="continuous"/>
          <w:pgSz w:w="12240" w:h="15840"/>
          <w:pgMar w:top="1440" w:right="1440" w:bottom="1440" w:left="1440" w:header="720" w:footer="720" w:gutter="0"/>
          <w:cols w:num="2" w:space="900"/>
          <w:docGrid w:linePitch="360"/>
        </w:sectPr>
      </w:pPr>
    </w:p>
    <w:p w:rsidR="00560881" w:rsidRDefault="00DB0CF9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B0CF9">
        <w:rPr>
          <w:rFonts w:ascii="Times New Roman" w:hAnsi="Times New Roman" w:cs="Times New Roman"/>
          <w:b/>
          <w:bCs/>
          <w:sz w:val="21"/>
          <w:szCs w:val="21"/>
        </w:rPr>
        <w:lastRenderedPageBreak/>
        <w:t>ADDITIONAL TESTING</w:t>
      </w:r>
    </w:p>
    <w:p w:rsidR="00DB0CF9" w:rsidRDefault="00DB0CF9" w:rsidP="00DB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  <w:sectPr w:rsidR="00DB0CF9" w:rsidSect="005608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0CF9" w:rsidRDefault="00DB0CF9" w:rsidP="00DB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lastRenderedPageBreak/>
        <w:t>Audiogram____</w:t>
      </w:r>
    </w:p>
    <w:p w:rsidR="00DB0CF9" w:rsidRDefault="00DB0CF9" w:rsidP="00DB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PFT____</w:t>
      </w:r>
    </w:p>
    <w:p w:rsidR="00DB0CF9" w:rsidRDefault="00DB0CF9" w:rsidP="00DB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Breath Alcohol____</w:t>
      </w:r>
    </w:p>
    <w:p w:rsidR="00DB0CF9" w:rsidRDefault="00DB0CF9" w:rsidP="00DB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TB____</w:t>
      </w:r>
      <w:r w:rsidR="00ED697D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CRT_______</w:t>
      </w:r>
    </w:p>
    <w:p w:rsidR="00DB0CF9" w:rsidRDefault="00DB0CF9" w:rsidP="00DB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:rsidR="00DB0CF9" w:rsidRDefault="00DB0CF9" w:rsidP="00DB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Hepatitis B____</w:t>
      </w:r>
    </w:p>
    <w:p w:rsidR="00DB0CF9" w:rsidRDefault="00DB0CF9" w:rsidP="00DB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EKG____</w:t>
      </w:r>
    </w:p>
    <w:p w:rsidR="00DB0CF9" w:rsidRDefault="00DB0CF9" w:rsidP="00ED6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Chest X-ray____</w:t>
      </w:r>
    </w:p>
    <w:p w:rsidR="00ED697D" w:rsidRPr="00ED697D" w:rsidRDefault="00ED697D" w:rsidP="00ED6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Other _________</w:t>
      </w:r>
    </w:p>
    <w:p w:rsidR="00ED697D" w:rsidRDefault="00ED697D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  <w:sectPr w:rsidR="00ED697D" w:rsidSect="00DB0C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0CF9" w:rsidRPr="00DB0CF9" w:rsidRDefault="00DB0CF9" w:rsidP="0056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560881" w:rsidRDefault="003B3788" w:rsidP="003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WORK RELATED INJURY CARE</w:t>
      </w:r>
    </w:p>
    <w:p w:rsidR="003B3788" w:rsidRPr="00560881" w:rsidRDefault="003B3788" w:rsidP="003B3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560881">
        <w:rPr>
          <w:rFonts w:ascii="Times New Roman" w:hAnsi="Times New Roman" w:cs="Times New Roman"/>
          <w:sz w:val="21"/>
          <w:szCs w:val="21"/>
        </w:rPr>
        <w:t xml:space="preserve">Injury evaluation needed provider: </w:t>
      </w:r>
      <w:r w:rsidRPr="006B4420">
        <w:rPr>
          <w:rFonts w:ascii="Times New Roman" w:hAnsi="Times New Roman" w:cs="Times New Roman"/>
          <w:bCs/>
          <w:sz w:val="21"/>
          <w:szCs w:val="21"/>
        </w:rPr>
        <w:t>_____ Yes _____ No</w:t>
      </w:r>
      <w:r w:rsidR="00EE0423">
        <w:rPr>
          <w:rFonts w:ascii="Times New Roman" w:hAnsi="Times New Roman" w:cs="Times New Roman"/>
          <w:b/>
          <w:bCs/>
          <w:sz w:val="21"/>
          <w:szCs w:val="21"/>
        </w:rPr>
        <w:t xml:space="preserve">     Claim# (</w:t>
      </w:r>
      <w:r w:rsidR="00EE0423" w:rsidRPr="00EE0423">
        <w:rPr>
          <w:rFonts w:ascii="Times New Roman" w:hAnsi="Times New Roman" w:cs="Times New Roman"/>
          <w:b/>
          <w:bCs/>
          <w:sz w:val="21"/>
          <w:szCs w:val="21"/>
          <w:u w:val="single"/>
        </w:rPr>
        <w:t>must have</w:t>
      </w:r>
      <w:r w:rsidR="00EE0423">
        <w:rPr>
          <w:rFonts w:ascii="Times New Roman" w:hAnsi="Times New Roman" w:cs="Times New Roman"/>
          <w:b/>
          <w:bCs/>
          <w:sz w:val="21"/>
          <w:szCs w:val="21"/>
        </w:rPr>
        <w:t>) ____________________</w:t>
      </w:r>
    </w:p>
    <w:p w:rsidR="006B4420" w:rsidRDefault="006B4420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First Initial visit will be cash basis, billed to company until Claim# has been provided. Claim# must be provided within 72 hours then forwarded to workers comp carrier.</w:t>
      </w:r>
    </w:p>
    <w:p w:rsidR="003B3788" w:rsidRPr="00560881" w:rsidRDefault="003B3788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60881">
        <w:rPr>
          <w:rFonts w:ascii="Times New Roman" w:hAnsi="Times New Roman" w:cs="Times New Roman"/>
          <w:sz w:val="21"/>
          <w:szCs w:val="21"/>
        </w:rPr>
        <w:t xml:space="preserve">Date of Injury: ______________________________ </w:t>
      </w:r>
    </w:p>
    <w:p w:rsidR="00DB0CF9" w:rsidRPr="00560881" w:rsidRDefault="00DB0CF9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60881" w:rsidRP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60881">
        <w:rPr>
          <w:rFonts w:ascii="Times New Roman" w:hAnsi="Times New Roman" w:cs="Times New Roman"/>
          <w:sz w:val="21"/>
          <w:szCs w:val="21"/>
        </w:rPr>
        <w:t>Additional Comments:</w:t>
      </w:r>
      <w:r w:rsidR="006B4420">
        <w:rPr>
          <w:rFonts w:ascii="Times New Roman" w:hAnsi="Times New Roman" w:cs="Times New Roman"/>
          <w:sz w:val="21"/>
          <w:szCs w:val="21"/>
        </w:rPr>
        <w:t xml:space="preserve"> </w:t>
      </w:r>
      <w:r w:rsidRPr="00560881"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  <w:r w:rsidR="00EE0423">
        <w:rPr>
          <w:rFonts w:ascii="Times New Roman" w:hAnsi="Times New Roman" w:cs="Times New Roman"/>
          <w:sz w:val="21"/>
          <w:szCs w:val="21"/>
        </w:rPr>
        <w:t>_________</w:t>
      </w: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6088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  <w:r w:rsidR="00EE0423">
        <w:rPr>
          <w:rFonts w:ascii="Times New Roman" w:hAnsi="Times New Roman" w:cs="Times New Roman"/>
          <w:sz w:val="21"/>
          <w:szCs w:val="21"/>
        </w:rPr>
        <w:t>__________</w:t>
      </w:r>
    </w:p>
    <w:p w:rsidR="003B3788" w:rsidRPr="00560881" w:rsidRDefault="003B3788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60881" w:rsidRDefault="00560881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60881">
        <w:rPr>
          <w:rFonts w:ascii="Times New Roman" w:hAnsi="Times New Roman" w:cs="Times New Roman"/>
          <w:sz w:val="21"/>
          <w:szCs w:val="21"/>
        </w:rPr>
        <w:t xml:space="preserve">Authorized By: __________________________________ Phone: </w:t>
      </w:r>
      <w:r w:rsidR="002D7E9A">
        <w:rPr>
          <w:rFonts w:ascii="Times New Roman" w:hAnsi="Times New Roman" w:cs="Times New Roman"/>
          <w:sz w:val="21"/>
          <w:szCs w:val="21"/>
          <w:u w:val="single"/>
        </w:rPr>
        <w:t>_____________________________</w:t>
      </w:r>
    </w:p>
    <w:p w:rsidR="00DB0CF9" w:rsidRPr="00560881" w:rsidRDefault="00DB0CF9" w:rsidP="0056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B0CF9" w:rsidRDefault="00560881" w:rsidP="006B44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560881">
        <w:rPr>
          <w:rFonts w:ascii="Times New Roman" w:hAnsi="Times New Roman" w:cs="Times New Roman"/>
          <w:sz w:val="21"/>
          <w:szCs w:val="21"/>
        </w:rPr>
        <w:t>Title: _</w:t>
      </w:r>
      <w:r w:rsidR="002D7E9A">
        <w:rPr>
          <w:rFonts w:ascii="Times New Roman" w:hAnsi="Times New Roman" w:cs="Times New Roman"/>
          <w:sz w:val="21"/>
          <w:szCs w:val="21"/>
          <w:u w:val="single"/>
        </w:rPr>
        <w:t>______________________</w:t>
      </w:r>
      <w:r w:rsidRPr="00560881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560881" w:rsidRPr="00560881" w:rsidRDefault="00560881" w:rsidP="006B44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560881">
        <w:rPr>
          <w:rFonts w:ascii="Times New Roman" w:hAnsi="Times New Roman" w:cs="Times New Roman"/>
          <w:b/>
          <w:bCs/>
          <w:sz w:val="21"/>
          <w:szCs w:val="21"/>
        </w:rPr>
        <w:t>THIS FORM EXPIRES ON __________________________________</w:t>
      </w:r>
    </w:p>
    <w:p w:rsidR="00A7470D" w:rsidRDefault="00DB0CF9" w:rsidP="00DB0CF9">
      <w:pPr>
        <w:rPr>
          <w:rFonts w:ascii="Times New Roman" w:hAnsi="Times New Roman" w:cs="Times New Roman"/>
          <w:b/>
        </w:rPr>
      </w:pPr>
      <w:r w:rsidRPr="00DB0CF9">
        <w:rPr>
          <w:rFonts w:ascii="Times New Roman" w:hAnsi="Times New Roman" w:cs="Times New Roman"/>
          <w:b/>
        </w:rPr>
        <w:t>*PLEASE ADVISE EMPLOYEE TO PROVIDE PICTURE I.D.</w:t>
      </w:r>
    </w:p>
    <w:sectPr w:rsidR="00A7470D" w:rsidSect="005608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81"/>
    <w:rsid w:val="00053AD1"/>
    <w:rsid w:val="001612E8"/>
    <w:rsid w:val="002D7E9A"/>
    <w:rsid w:val="00320F89"/>
    <w:rsid w:val="003B3788"/>
    <w:rsid w:val="0047782E"/>
    <w:rsid w:val="004D77EC"/>
    <w:rsid w:val="00560881"/>
    <w:rsid w:val="00663511"/>
    <w:rsid w:val="006B4420"/>
    <w:rsid w:val="00862FA7"/>
    <w:rsid w:val="009446E8"/>
    <w:rsid w:val="00993683"/>
    <w:rsid w:val="00A7470D"/>
    <w:rsid w:val="00AC5FAA"/>
    <w:rsid w:val="00C93514"/>
    <w:rsid w:val="00DB0CF9"/>
    <w:rsid w:val="00ED697D"/>
    <w:rsid w:val="00EE0423"/>
    <w:rsid w:val="00F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3D99-6AFF-4E97-A702-9F5D2CFC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. Schroeder</dc:creator>
  <cp:lastModifiedBy>Windows User</cp:lastModifiedBy>
  <cp:revision>2</cp:revision>
  <cp:lastPrinted>2017-11-06T18:52:00Z</cp:lastPrinted>
  <dcterms:created xsi:type="dcterms:W3CDTF">2017-12-15T21:40:00Z</dcterms:created>
  <dcterms:modified xsi:type="dcterms:W3CDTF">2017-12-15T21:40:00Z</dcterms:modified>
</cp:coreProperties>
</file>